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95A0" w14:textId="77777777" w:rsidR="001825F8" w:rsidRDefault="001825F8" w:rsidP="001825F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ZMİR DEMOKRASİ ÜNİVERSİTESİ</w:t>
      </w:r>
    </w:p>
    <w:p w14:paraId="27B70415" w14:textId="77777777" w:rsidR="00192AC7" w:rsidRPr="008554EB" w:rsidRDefault="00B96D9C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ık Kültür ve Spor</w:t>
      </w:r>
      <w:r w:rsidR="00192AC7" w:rsidRPr="008554EB">
        <w:rPr>
          <w:rFonts w:ascii="Times New Roman" w:hAnsi="Times New Roman" w:cs="Times New Roman"/>
          <w:b/>
          <w:sz w:val="24"/>
          <w:szCs w:val="24"/>
        </w:rPr>
        <w:t xml:space="preserve"> Daire Başkanlığı</w:t>
      </w:r>
    </w:p>
    <w:p w14:paraId="332471BF" w14:textId="77777777" w:rsidR="001A7B71" w:rsidRPr="008554EB" w:rsidRDefault="00B96D9C" w:rsidP="008554E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ci Toplulukları </w:t>
      </w:r>
      <w:r w:rsidR="0010281F">
        <w:rPr>
          <w:rFonts w:ascii="Times New Roman" w:hAnsi="Times New Roman" w:cs="Times New Roman"/>
          <w:b/>
          <w:sz w:val="24"/>
          <w:szCs w:val="24"/>
        </w:rPr>
        <w:t>Etkinlik Talepleri</w:t>
      </w:r>
      <w:r w:rsidR="00230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24B">
        <w:rPr>
          <w:rFonts w:ascii="Times New Roman" w:hAnsi="Times New Roman" w:cs="Times New Roman"/>
          <w:b/>
          <w:sz w:val="24"/>
          <w:szCs w:val="24"/>
        </w:rPr>
        <w:t>İş Akış</w:t>
      </w:r>
      <w:r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W w:w="10801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2"/>
        <w:gridCol w:w="3544"/>
        <w:gridCol w:w="3465"/>
      </w:tblGrid>
      <w:tr w:rsidR="00192AC7" w14:paraId="5E188241" w14:textId="77777777" w:rsidTr="005D01D6">
        <w:trPr>
          <w:trHeight w:val="510"/>
        </w:trPr>
        <w:tc>
          <w:tcPr>
            <w:tcW w:w="3792" w:type="dxa"/>
          </w:tcPr>
          <w:p w14:paraId="182C773E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Ş AKIŞI ADIMLARI</w:t>
            </w:r>
          </w:p>
        </w:tc>
        <w:tc>
          <w:tcPr>
            <w:tcW w:w="3544" w:type="dxa"/>
          </w:tcPr>
          <w:p w14:paraId="7CE74A9B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SORUMLU</w:t>
            </w:r>
          </w:p>
        </w:tc>
        <w:tc>
          <w:tcPr>
            <w:tcW w:w="3465" w:type="dxa"/>
          </w:tcPr>
          <w:p w14:paraId="50260848" w14:textId="77777777" w:rsidR="00192AC7" w:rsidRPr="00192AC7" w:rsidRDefault="00192AC7" w:rsidP="00192A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C7">
              <w:rPr>
                <w:rFonts w:ascii="Times New Roman" w:hAnsi="Times New Roman" w:cs="Times New Roman"/>
                <w:b/>
                <w:sz w:val="24"/>
                <w:szCs w:val="24"/>
              </w:rPr>
              <w:t>İLGİLİ DOKÜMANLAR</w:t>
            </w:r>
          </w:p>
        </w:tc>
      </w:tr>
    </w:tbl>
    <w:tbl>
      <w:tblPr>
        <w:tblStyle w:val="TabloKlavuzu"/>
        <w:tblpPr w:leftFromText="141" w:rightFromText="141" w:vertAnchor="text" w:horzAnchor="page" w:tblpX="304" w:tblpY="256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3686"/>
        <w:gridCol w:w="3260"/>
      </w:tblGrid>
      <w:tr w:rsidR="003D4985" w14:paraId="154F51C8" w14:textId="77777777" w:rsidTr="006D7366">
        <w:trPr>
          <w:trHeight w:val="9659"/>
        </w:trPr>
        <w:tc>
          <w:tcPr>
            <w:tcW w:w="3954" w:type="dxa"/>
          </w:tcPr>
          <w:p w14:paraId="6D49D81E" w14:textId="4C249291" w:rsidR="00192AC7" w:rsidRDefault="00A46B55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7FCA5D" wp14:editId="0CA36260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1774191</wp:posOffset>
                      </wp:positionV>
                      <wp:extent cx="1685925" cy="1066800"/>
                      <wp:effectExtent l="0" t="0" r="28575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66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294D2" w14:textId="21F4B674" w:rsidR="00192AC7" w:rsidRPr="003D4985" w:rsidRDefault="0010281F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lebin</w:t>
                                  </w:r>
                                  <w:r w:rsidR="00B96D9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uygunluğu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un </w:t>
                                  </w:r>
                                  <w:r w:rsidR="00A46B5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ci Toplulukları Etkinlik Kurulu tarafından 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>değerlendirilmesi</w:t>
                                  </w:r>
                                  <w:r w:rsidR="00B96D9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FCA5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26" type="#_x0000_t176" style="position:absolute;margin-left:45.45pt;margin-top:139.7pt;width:132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" fillcolor="#9cc2e5 [1940]" strokecolor="black [3200]" strokeweight="1pt">
                      <v:textbox>
                        <w:txbxContent>
                          <w:p w14:paraId="65C294D2" w14:textId="21F4B674" w:rsidR="00192AC7" w:rsidRPr="003D4985" w:rsidRDefault="0010281F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lebin</w:t>
                            </w:r>
                            <w:r w:rsidR="00B96D9C">
                              <w:rPr>
                                <w:rFonts w:ascii="Times New Roman" w:hAnsi="Times New Roman" w:cs="Times New Roman"/>
                              </w:rPr>
                              <w:t xml:space="preserve"> uygunluğu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 xml:space="preserve">nun </w:t>
                            </w:r>
                            <w:r w:rsidR="00A46B55">
                              <w:rPr>
                                <w:rFonts w:ascii="Times New Roman" w:hAnsi="Times New Roman" w:cs="Times New Roman"/>
                              </w:rPr>
                              <w:t xml:space="preserve"> Öğrenci Toplulukları Etkinlik Kurulu tarafından 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>değerlendirilmesi</w:t>
                            </w:r>
                            <w:r w:rsidR="00B96D9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2D064" wp14:editId="4D9CBBD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860039</wp:posOffset>
                      </wp:positionV>
                      <wp:extent cx="419100" cy="3714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9A09A" w14:textId="77777777" w:rsidR="00192AC7" w:rsidRPr="003F79C4" w:rsidRDefault="003F79C4" w:rsidP="00192AC7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 w:rsidRPr="003F79C4">
                                    <w:rPr>
                                      <w:color w:val="70AD47" w:themeColor="accent6"/>
                                    </w:rPr>
                                    <w:t>E</w:t>
                                  </w:r>
                                </w:p>
                                <w:p w14:paraId="5967C46D" w14:textId="77777777" w:rsidR="00A46B55" w:rsidRDefault="00A46B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2D064" id="Oval 7" o:spid="_x0000_s1027" style="position:absolute;margin-left:88.2pt;margin-top:225.2pt;width:3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2EE9A09A" w14:textId="77777777" w:rsidR="00192AC7" w:rsidRPr="003F79C4" w:rsidRDefault="003F79C4" w:rsidP="00192AC7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 w:rsidRPr="003F79C4">
                              <w:rPr>
                                <w:color w:val="70AD47" w:themeColor="accent6"/>
                              </w:rPr>
                              <w:t>E</w:t>
                            </w:r>
                          </w:p>
                          <w:p w14:paraId="5967C46D" w14:textId="77777777" w:rsidR="00A46B55" w:rsidRDefault="00A46B55"/>
                        </w:txbxContent>
                      </v:textbox>
                    </v:oval>
                  </w:pict>
                </mc:Fallback>
              </mc:AlternateContent>
            </w:r>
            <w:r w:rsidR="006D73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43C14" wp14:editId="0E31A136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916940</wp:posOffset>
                      </wp:positionV>
                      <wp:extent cx="1533525" cy="5238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70D91" w14:textId="77777777" w:rsidR="00192AC7" w:rsidRPr="003D4985" w:rsidRDefault="0010281F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opluluk etkinlik</w:t>
                                  </w:r>
                                  <w:r w:rsidR="00192AC7" w:rsidRPr="003D4985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aleb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ilekçesi 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>alı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43C14" id="Dikdörtgen 2" o:spid="_x0000_s1028" style="position:absolute;margin-left:45.45pt;margin-top:72.2pt;width:120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" fillcolor="#9cc2e5 [1940]" strokecolor="black [3200]" strokeweight="1pt">
                      <v:textbox>
                        <w:txbxContent>
                          <w:p w14:paraId="7DB70D91" w14:textId="77777777" w:rsidR="00192AC7" w:rsidRPr="003D4985" w:rsidRDefault="0010281F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pluluk etkinlik</w:t>
                            </w:r>
                            <w:r w:rsidR="00192AC7" w:rsidRPr="003D4985">
                              <w:rPr>
                                <w:rFonts w:ascii="Times New Roman" w:hAnsi="Times New Roman" w:cs="Times New Roman"/>
                              </w:rPr>
                              <w:t xml:space="preserve"> taleb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lekçesi 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>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9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25535" wp14:editId="718B9BC2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488940</wp:posOffset>
                      </wp:positionV>
                      <wp:extent cx="1447800" cy="619125"/>
                      <wp:effectExtent l="0" t="0" r="19050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10E3A1" w14:textId="77777777" w:rsidR="003F79C4" w:rsidRPr="003D4985" w:rsidRDefault="0014297E" w:rsidP="003F79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kademik danışmana</w:t>
                                  </w:r>
                                  <w:r w:rsidR="0010281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>iade ed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25535" id="Dikdörtgen 10" o:spid="_x0000_s1029" style="position:absolute;margin-left:48.45pt;margin-top:432.2pt;width:114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" fillcolor="#9cc2e5 [1940]" strokecolor="windowText" strokeweight="1pt">
                      <v:textbox>
                        <w:txbxContent>
                          <w:p w14:paraId="2910E3A1" w14:textId="77777777" w:rsidR="003F79C4" w:rsidRPr="003D4985" w:rsidRDefault="0014297E" w:rsidP="003F79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kademik danışmana</w:t>
                            </w:r>
                            <w:r w:rsidR="001028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>iad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E34296" wp14:editId="107E378E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739130</wp:posOffset>
                      </wp:positionV>
                      <wp:extent cx="257175" cy="0"/>
                      <wp:effectExtent l="0" t="76200" r="9525" b="952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35D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7" o:spid="_x0000_s1026" type="#_x0000_t32" style="position:absolute;margin-left:12.9pt;margin-top:451.9pt;width:20.2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60BDD" wp14:editId="2FA20FDA">
                      <wp:simplePos x="0" y="0"/>
                      <wp:positionH relativeFrom="column">
                        <wp:posOffset>41274</wp:posOffset>
                      </wp:positionH>
                      <wp:positionV relativeFrom="paragraph">
                        <wp:posOffset>2317115</wp:posOffset>
                      </wp:positionV>
                      <wp:extent cx="45719" cy="3467100"/>
                      <wp:effectExtent l="38100" t="0" r="69215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67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511E" id="Düz Ok Bağlayıcısı 16" o:spid="_x0000_s1026" type="#_x0000_t32" style="position:absolute;margin-left:3.25pt;margin-top:182.45pt;width:3.6pt;height:2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46ED9E" wp14:editId="7716B4EA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4412615</wp:posOffset>
                      </wp:positionV>
                      <wp:extent cx="1866900" cy="628650"/>
                      <wp:effectExtent l="0" t="0" r="19050" b="19050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2532C0" w14:textId="77777777" w:rsidR="00224EF6" w:rsidRPr="003D4985" w:rsidRDefault="0010281F" w:rsidP="00224E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lep edilen ekipman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veya yer tahsisinin yapılması</w:t>
                                  </w:r>
                                  <w:r w:rsidR="00224EF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ED9E" id="Dikdörtgen 20" o:spid="_x0000_s1030" style="position:absolute;margin-left:36.45pt;margin-top:347.45pt;width:147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" fillcolor="#9dc3e6" strokecolor="windowText" strokeweight="1pt">
                      <v:textbox>
                        <w:txbxContent>
                          <w:p w14:paraId="022532C0" w14:textId="77777777" w:rsidR="00224EF6" w:rsidRPr="003D4985" w:rsidRDefault="0010281F" w:rsidP="00224E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lep edilen ekipman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 xml:space="preserve"> veya yer tahsisinin yapılması</w:t>
                            </w:r>
                            <w:r w:rsidR="00224E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277237" wp14:editId="2D556F8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182110</wp:posOffset>
                      </wp:positionV>
                      <wp:extent cx="0" cy="216000"/>
                      <wp:effectExtent l="76200" t="0" r="57150" b="508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04747" id="Düz Ok Bağlayıcısı 19" o:spid="_x0000_s1026" type="#_x0000_t32" style="position:absolute;margin-left:105.75pt;margin-top:329.3pt;width:0;height:1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A4C684" wp14:editId="6960976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512570</wp:posOffset>
                      </wp:positionV>
                      <wp:extent cx="0" cy="216000"/>
                      <wp:effectExtent l="76200" t="0" r="57150" b="5080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6342C" id="Düz Ok Bağlayıcısı 12" o:spid="_x0000_s1026" type="#_x0000_t32" style="position:absolute;margin-left:107.5pt;margin-top:119.1pt;width:0;height:1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9E633A" wp14:editId="4424F36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536315</wp:posOffset>
                      </wp:positionV>
                      <wp:extent cx="1895475" cy="6096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CF1BB" w14:textId="77777777" w:rsidR="00192AC7" w:rsidRPr="003D4985" w:rsidRDefault="0010281F" w:rsidP="00192A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Uygunluk yazısı</w:t>
                                  </w:r>
                                  <w:r w:rsidR="006D7366">
                                    <w:rPr>
                                      <w:rFonts w:ascii="Times New Roman" w:hAnsi="Times New Roman" w:cs="Times New Roman"/>
                                    </w:rPr>
                                    <w:t>nın akademik danışmana yazılması</w:t>
                                  </w:r>
                                  <w:r w:rsidR="00B96D9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E633A" id="Dikdörtgen 8" o:spid="_x0000_s1031" style="position:absolute;margin-left:34.2pt;margin-top:278.45pt;width:149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" fillcolor="#9cc2e5 [1940]" strokecolor="black [3200]" strokeweight="1pt">
                      <v:textbox>
                        <w:txbxContent>
                          <w:p w14:paraId="14ECF1BB" w14:textId="77777777" w:rsidR="00192AC7" w:rsidRPr="003D4985" w:rsidRDefault="0010281F" w:rsidP="00192A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ygunluk yazısı</w:t>
                            </w:r>
                            <w:r w:rsidR="006D7366">
                              <w:rPr>
                                <w:rFonts w:ascii="Times New Roman" w:hAnsi="Times New Roman" w:cs="Times New Roman"/>
                              </w:rPr>
                              <w:t>nın akademik danışmana yazılması</w:t>
                            </w:r>
                            <w:r w:rsidR="00B96D9C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4EF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1F9740" wp14:editId="7F7B161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236595</wp:posOffset>
                      </wp:positionV>
                      <wp:extent cx="0" cy="216000"/>
                      <wp:effectExtent l="76200" t="0" r="57150" b="5080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EC1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03pt;margin-top:254.85pt;width:0;height:1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FA844B" wp14:editId="74B1EA6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42820</wp:posOffset>
                      </wp:positionV>
                      <wp:extent cx="209550" cy="0"/>
                      <wp:effectExtent l="38100" t="76200" r="0" b="952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86BF" id="Düz Ok Bağlayıcısı 15" o:spid="_x0000_s1026" type="#_x0000_t32" style="position:absolute;margin-left:-3.55pt;margin-top:176.6pt;width:16.5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B96D9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AD50C" wp14:editId="46F3AF0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40890</wp:posOffset>
                      </wp:positionV>
                      <wp:extent cx="304800" cy="361950"/>
                      <wp:effectExtent l="0" t="0" r="19050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BE0C25" w14:textId="77777777" w:rsidR="00192AC7" w:rsidRPr="00192AC7" w:rsidRDefault="003F79C4" w:rsidP="00192AC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AD50C" id="Oval 9" o:spid="_x0000_s1032" style="position:absolute;margin-left:16.85pt;margin-top:160.7pt;width:24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" fillcolor="window" strokecolor="windowText" strokeweight="1pt">
                      <v:stroke joinstyle="miter"/>
                      <v:textbox>
                        <w:txbxContent>
                          <w:p w14:paraId="7CBE0C25" w14:textId="77777777" w:rsidR="00192AC7" w:rsidRPr="00192AC7" w:rsidRDefault="003F79C4" w:rsidP="00192AC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686" w:type="dxa"/>
          </w:tcPr>
          <w:p w14:paraId="44F4F54D" w14:textId="77777777" w:rsidR="003F79C4" w:rsidRDefault="003F79C4" w:rsidP="003F79C4"/>
          <w:p w14:paraId="0473754D" w14:textId="77777777" w:rsidR="003F79C4" w:rsidRDefault="003F79C4" w:rsidP="003F79C4"/>
          <w:p w14:paraId="5C67B4C8" w14:textId="77777777" w:rsidR="003F79C4" w:rsidRDefault="003F79C4" w:rsidP="003F79C4"/>
          <w:p w14:paraId="118F4423" w14:textId="77777777" w:rsidR="003F79C4" w:rsidRDefault="003F79C4" w:rsidP="003F79C4"/>
          <w:p w14:paraId="4035A046" w14:textId="77777777" w:rsidR="003F79C4" w:rsidRDefault="003F79C4" w:rsidP="003F79C4"/>
          <w:p w14:paraId="645261B0" w14:textId="77777777" w:rsidR="003F79C4" w:rsidRDefault="003F79C4" w:rsidP="003F79C4"/>
          <w:p w14:paraId="477A88FC" w14:textId="77777777" w:rsidR="003F79C4" w:rsidRDefault="003F79C4" w:rsidP="003F79C4"/>
          <w:p w14:paraId="42E6028A" w14:textId="77777777" w:rsidR="003F79C4" w:rsidRDefault="003F79C4" w:rsidP="003F79C4"/>
          <w:p w14:paraId="0CFC3D8E" w14:textId="77777777" w:rsidR="003F79C4" w:rsidRDefault="003F79C4" w:rsidP="003F79C4"/>
          <w:p w14:paraId="43D226C2" w14:textId="77777777" w:rsidR="003F79C4" w:rsidRDefault="003F79C4" w:rsidP="003F79C4"/>
          <w:p w14:paraId="7025C6D3" w14:textId="77777777" w:rsidR="00224EF6" w:rsidRPr="006D7366" w:rsidRDefault="006D7366" w:rsidP="003F79C4">
            <w:pPr>
              <w:rPr>
                <w:rFonts w:ascii="Times New Roman" w:hAnsi="Times New Roman" w:cs="Times New Roman"/>
              </w:rPr>
            </w:pPr>
            <w:r w:rsidRPr="006D7366">
              <w:rPr>
                <w:rFonts w:ascii="Times New Roman" w:hAnsi="Times New Roman" w:cs="Times New Roman"/>
              </w:rPr>
              <w:t xml:space="preserve">Sağlık </w:t>
            </w:r>
            <w:r>
              <w:rPr>
                <w:rFonts w:ascii="Times New Roman" w:hAnsi="Times New Roman" w:cs="Times New Roman"/>
              </w:rPr>
              <w:t xml:space="preserve">Kültür ve Spor Daire </w:t>
            </w:r>
            <w:r w:rsidRPr="006D7366">
              <w:rPr>
                <w:rFonts w:ascii="Times New Roman" w:hAnsi="Times New Roman" w:cs="Times New Roman"/>
              </w:rPr>
              <w:t>Başkanlığı</w:t>
            </w:r>
          </w:p>
          <w:p w14:paraId="7449917F" w14:textId="77777777" w:rsidR="003F79C4" w:rsidRPr="003F79C4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C4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455FB74A" w14:textId="77777777" w:rsidR="003F79C4" w:rsidRPr="003F79C4" w:rsidRDefault="003F79C4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C4">
              <w:rPr>
                <w:rFonts w:ascii="Times New Roman" w:hAnsi="Times New Roman" w:cs="Times New Roman"/>
                <w:sz w:val="24"/>
                <w:szCs w:val="24"/>
              </w:rPr>
              <w:t xml:space="preserve">Şube Müdürü </w:t>
            </w:r>
          </w:p>
          <w:p w14:paraId="040758FE" w14:textId="77777777" w:rsidR="00192AC7" w:rsidRDefault="006D7366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 P</w:t>
            </w:r>
            <w:r w:rsidR="00224EF6">
              <w:rPr>
                <w:rFonts w:ascii="Times New Roman" w:hAnsi="Times New Roman" w:cs="Times New Roman"/>
                <w:sz w:val="24"/>
                <w:szCs w:val="24"/>
              </w:rPr>
              <w:t>ersonel</w:t>
            </w:r>
          </w:p>
          <w:p w14:paraId="28EDCA36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4D76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8B85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85D7D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734BE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1691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1A5B3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8284" w14:textId="77777777" w:rsid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1EE87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6C16" w14:textId="77777777" w:rsidR="006D7366" w:rsidRPr="006D7366" w:rsidRDefault="006D7366" w:rsidP="006D7366">
            <w:pPr>
              <w:rPr>
                <w:rFonts w:ascii="Times New Roman" w:hAnsi="Times New Roman" w:cs="Times New Roman"/>
              </w:rPr>
            </w:pPr>
            <w:r w:rsidRPr="006D7366">
              <w:rPr>
                <w:rFonts w:ascii="Times New Roman" w:hAnsi="Times New Roman" w:cs="Times New Roman"/>
              </w:rPr>
              <w:t xml:space="preserve">Sağlık </w:t>
            </w:r>
            <w:r>
              <w:rPr>
                <w:rFonts w:ascii="Times New Roman" w:hAnsi="Times New Roman" w:cs="Times New Roman"/>
              </w:rPr>
              <w:t xml:space="preserve">Kültür ve Spor Daire </w:t>
            </w:r>
            <w:r w:rsidRPr="006D7366">
              <w:rPr>
                <w:rFonts w:ascii="Times New Roman" w:hAnsi="Times New Roman" w:cs="Times New Roman"/>
              </w:rPr>
              <w:t>Başkanlığı</w:t>
            </w:r>
          </w:p>
          <w:p w14:paraId="122766EE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5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</w:p>
          <w:p w14:paraId="0CA47143" w14:textId="77777777" w:rsidR="003D4985" w:rsidRPr="003D4985" w:rsidRDefault="003D4985" w:rsidP="003F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985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14:paraId="1B99BEAE" w14:textId="77777777" w:rsidR="003D4985" w:rsidRDefault="00224EF6" w:rsidP="003F7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li</w:t>
            </w:r>
            <w:r w:rsidR="006D7366">
              <w:rPr>
                <w:rFonts w:ascii="Times New Roman" w:hAnsi="Times New Roman" w:cs="Times New Roman"/>
                <w:sz w:val="24"/>
                <w:szCs w:val="24"/>
              </w:rPr>
              <w:t xml:space="preserve"> Personel</w:t>
            </w:r>
          </w:p>
        </w:tc>
        <w:tc>
          <w:tcPr>
            <w:tcW w:w="3260" w:type="dxa"/>
          </w:tcPr>
          <w:p w14:paraId="7434DA8C" w14:textId="77777777" w:rsidR="0099397A" w:rsidRPr="0099397A" w:rsidRDefault="0099397A" w:rsidP="0099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115B0" w14:textId="77777777" w:rsidR="0099397A" w:rsidRPr="0099397A" w:rsidRDefault="0099397A" w:rsidP="00993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9B8E8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7906C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C478A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15DD6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9B960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98186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AD004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AF73A" w14:textId="77777777" w:rsidR="0099397A" w:rsidRDefault="0099397A" w:rsidP="0099397A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B5ABD" w14:textId="77777777" w:rsidR="00192AC7" w:rsidRDefault="00224EF6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toplulukları </w:t>
            </w:r>
            <w:r w:rsidR="0010281F">
              <w:rPr>
                <w:rFonts w:ascii="Times New Roman" w:hAnsi="Times New Roman" w:cs="Times New Roman"/>
                <w:b/>
                <w:sz w:val="24"/>
                <w:szCs w:val="24"/>
              </w:rPr>
              <w:t>etkinlik talep formu</w:t>
            </w:r>
          </w:p>
          <w:p w14:paraId="2274E971" w14:textId="77777777" w:rsidR="0010281F" w:rsidRDefault="0010281F" w:rsidP="00224E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talep dilekçesi</w:t>
            </w:r>
          </w:p>
          <w:p w14:paraId="7A2C5349" w14:textId="77777777" w:rsidR="00224EF6" w:rsidRDefault="0010281F" w:rsidP="001028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etim kurulu kararı</w:t>
            </w:r>
          </w:p>
          <w:p w14:paraId="260799A4" w14:textId="7FB238BB" w:rsidR="00A46B55" w:rsidRDefault="00A46B55" w:rsidP="0010281F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Toplulukları Etkinlik Kurulu Kararı</w:t>
            </w:r>
          </w:p>
          <w:p w14:paraId="2E1A96C7" w14:textId="77777777" w:rsidR="00A46B55" w:rsidRDefault="00A46B55" w:rsidP="00A46B55">
            <w:pPr>
              <w:pStyle w:val="ListeParagr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4236A" w14:textId="77777777" w:rsidR="0010281F" w:rsidRPr="0010281F" w:rsidRDefault="0010281F" w:rsidP="0010281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0128F2" w14:textId="77777777" w:rsidR="003D4985" w:rsidRDefault="003D4985" w:rsidP="003D4985">
      <w:pPr>
        <w:pStyle w:val="AralkYok"/>
      </w:pPr>
    </w:p>
    <w:tbl>
      <w:tblPr>
        <w:tblpPr w:leftFromText="141" w:rightFromText="141" w:vertAnchor="text" w:horzAnchor="margin" w:tblpXSpec="center" w:tblpY="1030"/>
        <w:tblW w:w="10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8"/>
        <w:gridCol w:w="3521"/>
        <w:gridCol w:w="3952"/>
      </w:tblGrid>
      <w:tr w:rsidR="008C0297" w:rsidRPr="003D4985" w14:paraId="3D280450" w14:textId="77777777" w:rsidTr="00934BC0">
        <w:trPr>
          <w:trHeight w:val="153"/>
        </w:trPr>
        <w:tc>
          <w:tcPr>
            <w:tcW w:w="3268" w:type="dxa"/>
            <w:shd w:val="clear" w:color="auto" w:fill="auto"/>
            <w:vAlign w:val="center"/>
          </w:tcPr>
          <w:p w14:paraId="0A8C83BD" w14:textId="67D29536" w:rsidR="008C0297" w:rsidRPr="003D4985" w:rsidRDefault="008C0297" w:rsidP="008C029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4BA6A980" w14:textId="39A90CB2" w:rsidR="008C0297" w:rsidRPr="003D4985" w:rsidRDefault="008C0297" w:rsidP="008C0297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 xml:space="preserve">Kontrol Eden </w:t>
            </w:r>
          </w:p>
        </w:tc>
        <w:tc>
          <w:tcPr>
            <w:tcW w:w="3952" w:type="dxa"/>
            <w:shd w:val="clear" w:color="auto" w:fill="auto"/>
            <w:vAlign w:val="center"/>
          </w:tcPr>
          <w:p w14:paraId="53C1640C" w14:textId="5D6966DF" w:rsidR="008C0297" w:rsidRPr="003D4985" w:rsidRDefault="008C0297" w:rsidP="008C0297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b/>
                <w:sz w:val="24"/>
                <w:szCs w:val="24"/>
              </w:rPr>
              <w:t>Onaylayan</w:t>
            </w:r>
          </w:p>
        </w:tc>
      </w:tr>
      <w:tr w:rsidR="003D4985" w:rsidRPr="003D4985" w14:paraId="4A53AA26" w14:textId="77777777" w:rsidTr="00934BC0">
        <w:trPr>
          <w:trHeight w:val="347"/>
        </w:trPr>
        <w:tc>
          <w:tcPr>
            <w:tcW w:w="3268" w:type="dxa"/>
            <w:shd w:val="clear" w:color="auto" w:fill="auto"/>
            <w:vAlign w:val="center"/>
          </w:tcPr>
          <w:p w14:paraId="433A56BE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521" w:type="dxa"/>
            <w:shd w:val="clear" w:color="auto" w:fill="auto"/>
            <w:vAlign w:val="center"/>
          </w:tcPr>
          <w:p w14:paraId="301E7D28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223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14:paraId="1CB441F9" w14:textId="77777777" w:rsidR="003D4985" w:rsidRPr="003D4985" w:rsidRDefault="003D4985" w:rsidP="00934BC0">
            <w:pPr>
              <w:tabs>
                <w:tab w:val="center" w:pos="4536"/>
                <w:tab w:val="right" w:pos="9072"/>
              </w:tabs>
              <w:spacing w:after="0" w:line="240" w:lineRule="auto"/>
              <w:ind w:left="459"/>
              <w:jc w:val="center"/>
              <w:rPr>
                <w:rFonts w:ascii="Times New Roman" w:eastAsia="Century Gothic" w:hAnsi="Times New Roman" w:cs="Times New Roman"/>
                <w:sz w:val="20"/>
                <w:szCs w:val="20"/>
              </w:rPr>
            </w:pPr>
          </w:p>
        </w:tc>
      </w:tr>
    </w:tbl>
    <w:p w14:paraId="06B35298" w14:textId="77777777" w:rsidR="00192AC7" w:rsidRPr="00192AC7" w:rsidRDefault="00192AC7" w:rsidP="00192AC7">
      <w:pPr>
        <w:rPr>
          <w:rFonts w:ascii="Times New Roman" w:hAnsi="Times New Roman" w:cs="Times New Roman"/>
          <w:b/>
          <w:sz w:val="24"/>
          <w:szCs w:val="24"/>
        </w:rPr>
      </w:pPr>
    </w:p>
    <w:sectPr w:rsidR="00192AC7" w:rsidRPr="00192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6222C"/>
    <w:multiLevelType w:val="hybridMultilevel"/>
    <w:tmpl w:val="748C8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3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C7"/>
    <w:rsid w:val="00046E14"/>
    <w:rsid w:val="0010281F"/>
    <w:rsid w:val="0014297E"/>
    <w:rsid w:val="001825F8"/>
    <w:rsid w:val="00192AC7"/>
    <w:rsid w:val="001A7B71"/>
    <w:rsid w:val="00224EF6"/>
    <w:rsid w:val="00230C08"/>
    <w:rsid w:val="003D4985"/>
    <w:rsid w:val="003F79C4"/>
    <w:rsid w:val="005D01D6"/>
    <w:rsid w:val="006D7366"/>
    <w:rsid w:val="00700ED0"/>
    <w:rsid w:val="008247C7"/>
    <w:rsid w:val="008554EB"/>
    <w:rsid w:val="008C0297"/>
    <w:rsid w:val="0099397A"/>
    <w:rsid w:val="00A46B55"/>
    <w:rsid w:val="00AC524B"/>
    <w:rsid w:val="00B96D9C"/>
    <w:rsid w:val="00D91F93"/>
    <w:rsid w:val="00F3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0EF6"/>
  <w15:chartTrackingRefBased/>
  <w15:docId w15:val="{A3608201-2EEF-4B53-A7A9-04A2324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9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498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2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B961-6B87-4849-BBD4-A2B2D5B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Murat Ulukulu</cp:lastModifiedBy>
  <cp:revision>18</cp:revision>
  <dcterms:created xsi:type="dcterms:W3CDTF">2020-08-10T11:37:00Z</dcterms:created>
  <dcterms:modified xsi:type="dcterms:W3CDTF">2023-11-06T08:56:00Z</dcterms:modified>
</cp:coreProperties>
</file>